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B3C0" w14:textId="77777777" w:rsidR="001F1D32" w:rsidRPr="0045752C" w:rsidRDefault="001F1D32" w:rsidP="001F1D32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5CE69E92" w14:textId="77777777" w:rsidR="001F1D32" w:rsidRPr="0045752C" w:rsidRDefault="001F1D32" w:rsidP="001F1D32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ЗАТО городской округ Молодёжный</w:t>
      </w:r>
    </w:p>
    <w:p w14:paraId="165E2E5E" w14:textId="77777777" w:rsidR="001F1D32" w:rsidRPr="0045752C" w:rsidRDefault="001F1D32" w:rsidP="001F1D32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10C0964B" w14:textId="11FACDDF" w:rsidR="003465BD" w:rsidRPr="00D66394" w:rsidRDefault="001F1D32" w:rsidP="001F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«___» _______2022г.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7814D" w14:textId="77777777" w:rsidR="0053520E" w:rsidRDefault="0053520E" w:rsidP="005352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29AF7E" w14:textId="3F801236" w:rsidR="008918F0" w:rsidRPr="00D66394" w:rsidRDefault="0053520E" w:rsidP="005352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D3E537C" w14:textId="6210F47C" w:rsidR="00874FCF" w:rsidRPr="00D66394" w:rsidRDefault="003465B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53520E">
        <w:rPr>
          <w:rFonts w:ascii="Times New Roman" w:hAnsi="Times New Roman" w:cs="Times New Roman"/>
          <w:sz w:val="28"/>
          <w:szCs w:val="28"/>
        </w:rPr>
        <w:t>ы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5BE573A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1F1D32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C93DD2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C93DD2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D7E528B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C93DD2">
              <w:rPr>
                <w:rStyle w:val="a7"/>
              </w:rPr>
              <w:t>2. Круг заявителе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2315546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C93DD2">
              <w:rPr>
                <w:rStyle w:val="a7"/>
              </w:rPr>
              <w:t>3. Наименование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1F3F192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C93DD2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872664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C93DD2">
              <w:rPr>
                <w:rStyle w:val="a7"/>
              </w:rPr>
              <w:t>5. Результат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9D86E3A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C93DD2">
              <w:rPr>
                <w:rStyle w:val="a7"/>
              </w:rPr>
              <w:t>6. Срок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F094B67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C93DD2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29E7CAC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C93DD2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21A5A9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C93DD2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6DCE955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C93DD2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3F050C7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C93DD2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578F2E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C93DD2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B1C839F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C93DD2">
              <w:rPr>
                <w:rStyle w:val="a7"/>
              </w:rPr>
              <w:t>13. Срок регистрации запрос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FF22F2B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C93DD2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9087E9A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C93DD2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EDCF10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C93DD2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F2D489F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C93DD2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73D055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C93DD2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D0C2F1C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C93DD2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778241C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9" w:history="1">
            <w:r w:rsidR="00C93DD2" w:rsidRPr="00C93DD2">
              <w:rPr>
                <w:rStyle w:val="a7"/>
                <w:bCs/>
              </w:rPr>
      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0DFEF7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0" w:history="1">
            <w:r w:rsidR="00C93DD2" w:rsidRPr="00C93DD2">
              <w:rPr>
                <w:rStyle w:val="a7"/>
                <w:bCs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EFB3DCB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1" w:history="1">
            <w:r w:rsidR="00C93DD2" w:rsidRPr="00C93DD2">
              <w:rPr>
                <w:rStyle w:val="a7"/>
                <w:bCs/>
              </w:rPr>
              <w:t>19.1.2. Межведомственное информационное взаимодействие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77E7C86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2" w:history="1">
            <w:r w:rsidR="00C93DD2" w:rsidRPr="00C93DD2">
              <w:rPr>
                <w:rStyle w:val="a7"/>
                <w:bCs/>
              </w:rPr>
              <w:t>19.1.3. Принятие решения о предоставлении (об отказе в предоставлении)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A7BEA30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3" w:history="1">
            <w:r w:rsidR="00C93DD2" w:rsidRPr="00C93DD2">
              <w:rPr>
                <w:rStyle w:val="a7"/>
                <w:bCs/>
              </w:rPr>
              <w:t>19.1.4. Предоставление результата предоставления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ED3EE2E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4" w:history="1">
            <w:r w:rsidR="00C93DD2" w:rsidRPr="00C93DD2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3654423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C93DD2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7FF1D6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C93DD2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26D9489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C93DD2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E7ED90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C93DD2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C918416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C93DD2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823F847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C93DD2">
              <w:rPr>
                <w:rStyle w:val="a7"/>
              </w:rPr>
              <w:t>25. Формы и способы подачи заявителями жалобы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F87B7C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606A9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A473A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6100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6" w:history="1">
            <w:r w:rsidR="00C93DD2" w:rsidRPr="00C93DD2">
              <w:rPr>
                <w:rStyle w:val="a7"/>
              </w:rPr>
              <w:t>Форма  решения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1750A2E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43DA3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D4F29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2BF09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0" w:history="1">
            <w:r w:rsidR="00C93DD2" w:rsidRPr="00C93DD2">
              <w:rPr>
                <w:rStyle w:val="a7"/>
              </w:rPr>
              <w:t>Форма  решения об отказе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D076D0B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F48B7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568ED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71AC6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4" w:history="1">
            <w:r w:rsidR="00C93DD2" w:rsidRPr="00C93DD2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EAAED21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7E49A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6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6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9CB13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07DA7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8" w:history="1">
            <w:r w:rsidR="00C93DD2" w:rsidRPr="00C93DD2">
              <w:rPr>
                <w:rStyle w:val="a7"/>
              </w:rPr>
              <w:t>Форма запроса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3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9816348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AA569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88856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300E4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3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D606C4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E622B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90B14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AB0B2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7695981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F9B9695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CC17A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715CD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C20F5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A9156B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78F7A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7FA7D" w14:textId="77777777" w:rsidR="00C93DD2" w:rsidRPr="00C93DD2" w:rsidRDefault="00BA31A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1459B" w14:textId="77777777" w:rsidR="00C93DD2" w:rsidRPr="00C93DD2" w:rsidRDefault="00BA31A3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49CBB8F" w14:textId="4C51F8F0" w:rsidR="001130F9" w:rsidRPr="00C93DD2" w:rsidRDefault="00D66394" w:rsidP="00C93DD2">
          <w:pPr>
            <w:pStyle w:val="24"/>
            <w:spacing w:after="0" w:line="240" w:lineRule="auto"/>
            <w:ind w:left="0"/>
            <w:rPr>
              <w:rFonts w:eastAsiaTheme="minorHAnsi"/>
            </w:rPr>
          </w:pPr>
          <w:r w:rsidRPr="00C93DD2">
            <w:fldChar w:fldCharType="end"/>
          </w:r>
          <w:r w:rsidR="001130F9" w:rsidRPr="00C93DD2">
            <w:rPr>
              <w:rFonts w:eastAsiaTheme="minorHAnsi"/>
            </w:rPr>
            <w:t>Приложение 8 к типовой форме Административного регламента</w:t>
          </w:r>
          <w:r w:rsidR="001130F9" w:rsidRPr="00C93DD2">
            <w:rPr>
              <w:rFonts w:eastAsiaTheme="minorHAnsi"/>
            </w:rPr>
            <w:tab/>
            <w:t>3</w:t>
          </w:r>
          <w:r w:rsidR="003A19E3" w:rsidRPr="00C93DD2">
            <w:rPr>
              <w:rFonts w:eastAsiaTheme="minorHAnsi"/>
            </w:rPr>
            <w:t>9</w:t>
          </w:r>
        </w:p>
        <w:p w14:paraId="00D1E316" w14:textId="12433576" w:rsidR="00D66394" w:rsidRPr="001130F9" w:rsidRDefault="001130F9" w:rsidP="00C93DD2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3DD2">
            <w:rPr>
              <w:rFonts w:ascii="Times New Roman" w:hAnsi="Times New Roman" w:cs="Times New Roman"/>
              <w:bCs/>
            </w:rPr>
            <w:t>Описание админи</w:t>
          </w:r>
          <w:r w:rsidR="004B300C" w:rsidRPr="00C93DD2">
            <w:rPr>
              <w:rFonts w:ascii="Times New Roman" w:hAnsi="Times New Roman" w:cs="Times New Roman"/>
              <w:bCs/>
            </w:rPr>
            <w:t xml:space="preserve">стративных действий (процедур) </w:t>
          </w:r>
          <w:r w:rsidRPr="00C93DD2">
            <w:rPr>
              <w:rFonts w:ascii="Times New Roman" w:hAnsi="Times New Roman" w:cs="Times New Roman"/>
              <w:bCs/>
            </w:rPr>
            <w:t>предоставления муниципальной услуги</w:t>
          </w:r>
          <w:r w:rsidR="004B300C" w:rsidRPr="00C93DD2">
            <w:rPr>
              <w:rFonts w:ascii="Times New Roman" w:hAnsi="Times New Roman" w:cs="Times New Roman"/>
              <w:bCs/>
            </w:rPr>
            <w:t>…</w:t>
          </w:r>
          <w:r w:rsidR="00C93DD2">
            <w:rPr>
              <w:rFonts w:ascii="Times New Roman" w:hAnsi="Times New Roman" w:cs="Times New Roman"/>
              <w:bCs/>
            </w:rPr>
            <w:t>.</w:t>
          </w:r>
          <w:r w:rsidR="004B300C" w:rsidRPr="00C93DD2">
            <w:rPr>
              <w:rFonts w:ascii="Times New Roman" w:hAnsi="Times New Roman" w:cs="Times New Roman"/>
              <w:bCs/>
            </w:rPr>
            <w:t>.</w:t>
          </w:r>
          <w:r w:rsidRPr="00C93DD2">
            <w:rPr>
              <w:rFonts w:ascii="Times New Roman" w:hAnsi="Times New Roman" w:cs="Times New Roman"/>
              <w:bCs/>
            </w:rPr>
            <w:t>…3</w:t>
          </w:r>
          <w:r w:rsidR="003A19E3" w:rsidRPr="00C93DD2">
            <w:rPr>
              <w:rFonts w:ascii="Times New Roman" w:hAnsi="Times New Roman" w:cs="Times New Roman"/>
              <w:bCs/>
            </w:rPr>
            <w:t>9</w:t>
          </w: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1463715F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600F83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E3E66DD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AFCF7D1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5BBC400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F5AFAE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7057837E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3CF4E4A6" w14:textId="77777777" w:rsidR="004B300C" w:rsidRDefault="004B300C" w:rsidP="004B300C"/>
    <w:p w14:paraId="19F486CE" w14:textId="77777777" w:rsidR="004B300C" w:rsidRDefault="004B300C" w:rsidP="004B300C"/>
    <w:p w14:paraId="54E43FC9" w14:textId="77777777" w:rsidR="004B300C" w:rsidRDefault="004B300C" w:rsidP="004B300C"/>
    <w:p w14:paraId="536FEFA4" w14:textId="77777777" w:rsidR="004B300C" w:rsidRDefault="004B300C" w:rsidP="004B300C"/>
    <w:p w14:paraId="08493675" w14:textId="77777777" w:rsidR="004B300C" w:rsidRDefault="004B300C" w:rsidP="004B300C"/>
    <w:p w14:paraId="7BBACBBD" w14:textId="77777777" w:rsidR="004B300C" w:rsidRDefault="004B300C" w:rsidP="004B300C"/>
    <w:p w14:paraId="129EB101" w14:textId="77777777" w:rsidR="0082645E" w:rsidRPr="004B300C" w:rsidRDefault="0082645E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  <w:bookmarkStart w:id="1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57AF057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F1D32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 крестьянском (фермерском) хозяйстве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</w:p>
    <w:p w14:paraId="7C100EDF" w14:textId="18E2834A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AD41AC3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F1D32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2CA6ED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1127A6AF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1F1D32">
        <w:rPr>
          <w:rFonts w:ascii="Times New Roman" w:hAnsi="Times New Roman" w:cs="Times New Roman"/>
          <w:sz w:val="28"/>
          <w:szCs w:val="28"/>
        </w:rPr>
        <w:t>Сектор по управлению имуществом и предпринимательством Администрации ЗАТО городской округ Молодёжный Московской области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51229" w14:textId="77777777" w:rsidR="00BC7BC3" w:rsidRPr="0061274B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58636422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муниципального образования </w:t>
      </w:r>
      <w:r w:rsidR="001F1D32">
        <w:t>ЗАТО городской округ Молодёжный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>рабочих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0BF57D6C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>Администрации</w:t>
      </w:r>
      <w:r w:rsidR="001F1D32" w:rsidRPr="001F1D32">
        <w:t xml:space="preserve"> </w:t>
      </w:r>
      <w:r w:rsidR="001F1D32" w:rsidRPr="001F1D32">
        <w:rPr>
          <w:lang w:eastAsia="ar-SA"/>
        </w:rPr>
        <w:t>https://</w:t>
      </w:r>
      <w:r w:rsidR="001F1D32">
        <w:rPr>
          <w:lang w:eastAsia="ar-SA"/>
        </w:rPr>
        <w:t>молодёжный.рф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72D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к настоящего Административного регламента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2034AEC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CD30CA" w:rsidRPr="00B604D6">
        <w:rPr>
          <w:rFonts w:ascii="Times New Roman" w:hAnsi="Times New Roman" w:cs="Times New Roman"/>
          <w:sz w:val="28"/>
          <w:szCs w:val="28"/>
        </w:rPr>
        <w:br/>
      </w:r>
      <w:r w:rsidR="009A63D1" w:rsidRPr="00B604D6">
        <w:rPr>
          <w:rFonts w:ascii="Times New Roman" w:hAnsi="Times New Roman" w:cs="Times New Roman"/>
          <w:sz w:val="28"/>
          <w:szCs w:val="28"/>
        </w:rPr>
        <w:t>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B604D6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B604D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</w:p>
    <w:p w14:paraId="0F5C42C0" w14:textId="7644C2A5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B35D170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26536EA5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r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56745D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0B2468">
        <w:rPr>
          <w:rFonts w:ascii="Times New Roman" w:hAnsi="Times New Roman" w:cs="Times New Roman"/>
          <w:sz w:val="28"/>
          <w:szCs w:val="28"/>
        </w:rPr>
        <w:t xml:space="preserve"> (в</w:t>
      </w:r>
      <w:r w:rsidRPr="0056745D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2468">
        <w:rPr>
          <w:rFonts w:ascii="Times New Roman" w:hAnsi="Times New Roman" w:cs="Times New Roman"/>
          <w:sz w:val="28"/>
          <w:szCs w:val="28"/>
        </w:rPr>
        <w:t>в</w:t>
      </w:r>
      <w:r w:rsidRPr="00B80BCA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BCA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передвижного сооружения в виде цистерны или изот</w:t>
      </w:r>
      <w:r w:rsidRPr="00B803A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03A0">
        <w:rPr>
          <w:rFonts w:ascii="Times New Roman" w:hAnsi="Times New Roman" w:cs="Times New Roman"/>
          <w:sz w:val="28"/>
          <w:szCs w:val="28"/>
        </w:rPr>
        <w:t>ической емкости</w:t>
      </w:r>
      <w:r w:rsidRPr="009A6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6745D">
        <w:rPr>
          <w:rFonts w:ascii="Times New Roman" w:hAnsi="Times New Roman" w:cs="Times New Roman"/>
          <w:sz w:val="28"/>
          <w:szCs w:val="28"/>
        </w:rPr>
        <w:t>бъекта мобильной торговли</w:t>
      </w:r>
      <w:r w:rsidRPr="00B80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74F1B907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1F1D32">
        <w:t>ЗАТО городской округ Молодёжный</w:t>
      </w:r>
      <w:r w:rsidR="001F1D32" w:rsidRPr="000F4C8E">
        <w:t xml:space="preserve"> 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lastRenderedPageBreak/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t xml:space="preserve">представить самостоятельно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11720618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CB0A06D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Start w:id="37" w:name="_Toc111720619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1720626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1720629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1720630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61274B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52DDB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742D0A" w14:textId="77777777" w:rsidR="00233B40" w:rsidRPr="0061274B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2B654D36" w:rsidR="00EE7C62" w:rsidRPr="002B0306" w:rsidRDefault="00C95506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5" w:name="_Toc40976864"/>
      <w:bookmarkStart w:id="66" w:name="_Toc111720633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C56EEC" w:rsidRPr="002B0306">
        <w:rPr>
          <w:rStyle w:val="14"/>
          <w:b w:val="0"/>
          <w:sz w:val="28"/>
          <w:szCs w:val="28"/>
          <w:lang w:val="ru-RU"/>
        </w:rPr>
        <w:t>1</w:t>
      </w:r>
      <w:bookmarkEnd w:id="65"/>
      <w:bookmarkEnd w:id="66"/>
    </w:p>
    <w:p w14:paraId="6FC20055" w14:textId="59B57CB3" w:rsidR="002D2FAD" w:rsidRPr="002B0306" w:rsidRDefault="00EE7C62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67" w:name="_Toc103694604"/>
      <w:bookmarkStart w:id="68" w:name="_Toc103859683"/>
      <w:bookmarkStart w:id="69" w:name="_Toc111720634"/>
      <w:bookmarkStart w:id="70" w:name="_Toc40976865"/>
      <w:r w:rsidRPr="002B0306">
        <w:rPr>
          <w:b w:val="0"/>
          <w:sz w:val="28"/>
          <w:szCs w:val="28"/>
          <w:lang w:val="ru-RU"/>
        </w:rPr>
        <w:t>к</w:t>
      </w:r>
      <w:bookmarkEnd w:id="67"/>
      <w:bookmarkEnd w:id="68"/>
      <w:bookmarkEnd w:id="69"/>
      <w:r w:rsidRPr="002B0306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14:paraId="7D25253C" w14:textId="6C1E5101" w:rsidR="0053520E" w:rsidRPr="0053520E" w:rsidRDefault="0053520E" w:rsidP="0053520E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71" w:name="_Toc103694605"/>
      <w:bookmarkStart w:id="72" w:name="_Toc103859684"/>
      <w:bookmarkStart w:id="73" w:name="_Toc111720635"/>
      <w:r>
        <w:rPr>
          <w:b w:val="0"/>
          <w:sz w:val="28"/>
          <w:szCs w:val="28"/>
          <w:lang w:val="ru-RU"/>
        </w:rPr>
        <w:t>Административному</w:t>
      </w:r>
      <w:r w:rsidR="00EE7C62" w:rsidRPr="002B0306">
        <w:rPr>
          <w:b w:val="0"/>
          <w:sz w:val="28"/>
          <w:szCs w:val="28"/>
          <w:lang w:val="ru-RU"/>
        </w:rPr>
        <w:t xml:space="preserve"> регламент</w:t>
      </w:r>
      <w:bookmarkEnd w:id="70"/>
      <w:bookmarkEnd w:id="71"/>
      <w:bookmarkEnd w:id="72"/>
      <w:bookmarkEnd w:id="73"/>
      <w:r>
        <w:rPr>
          <w:b w:val="0"/>
          <w:sz w:val="28"/>
          <w:szCs w:val="28"/>
          <w:lang w:val="ru-RU"/>
        </w:rPr>
        <w:t>у</w:t>
      </w:r>
    </w:p>
    <w:p w14:paraId="3BB603D0" w14:textId="77777777" w:rsidR="00EE7C62" w:rsidRPr="00233B40" w:rsidRDefault="00EE7C62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4" w:name="_Toc103694606"/>
      <w:bookmarkStart w:id="75" w:name="_Toc111720636"/>
      <w:bookmarkStart w:id="76" w:name="_Hlk20901195"/>
      <w:r w:rsidRPr="002B0306">
        <w:rPr>
          <w:rStyle w:val="23"/>
          <w:sz w:val="28"/>
          <w:szCs w:val="28"/>
        </w:rPr>
        <w:lastRenderedPageBreak/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4"/>
      <w:bookmarkEnd w:id="75"/>
    </w:p>
    <w:bookmarkEnd w:id="76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2B0306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21EC65F4" w14:textId="171C73F1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3520E">
        <w:rPr>
          <w:rFonts w:ascii="Times New Roman" w:hAnsi="Times New Roman" w:cs="Times New Roman"/>
          <w:sz w:val="28"/>
          <w:szCs w:val="28"/>
        </w:rPr>
        <w:t>ЗАТО городской округ Молодёжный</w:t>
      </w:r>
      <w:r w:rsidR="0053520E" w:rsidRPr="000F4C8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09EC31C5" w14:textId="050FF652" w:rsidR="00C56EE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07E6A80D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7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____________ Московской области» </w:t>
      </w:r>
      <w:r w:rsidRPr="002B0306">
        <w:rPr>
          <w:rFonts w:ascii="Times New Roman" w:eastAsia="Calibri" w:hAnsi="Times New Roman" w:cs="Times New Roman"/>
          <w:sz w:val="28"/>
          <w:szCs w:val="28"/>
        </w:rPr>
        <w:t>от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lastRenderedPageBreak/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620DB3EC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3253B437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77777777" w:rsidR="00273DEC" w:rsidRPr="00D66394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A7ABBA3" w14:textId="1FD1BE93" w:rsidR="000D5843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8" w:name="_Toc111720637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8"/>
    </w:p>
    <w:p w14:paraId="217D21E6" w14:textId="3998AF08" w:rsidR="002D2FAD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08"/>
      <w:bookmarkStart w:id="80" w:name="_Toc103859687"/>
      <w:bookmarkStart w:id="81" w:name="_Toc111720638"/>
      <w:r w:rsidRPr="00D66394">
        <w:rPr>
          <w:b w:val="0"/>
          <w:sz w:val="28"/>
          <w:szCs w:val="28"/>
          <w:lang w:val="ru-RU"/>
        </w:rPr>
        <w:t>к</w:t>
      </w:r>
      <w:bookmarkEnd w:id="79"/>
      <w:bookmarkEnd w:id="80"/>
      <w:bookmarkEnd w:id="81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0C50058" w:rsidR="000D5843" w:rsidRPr="00D66394" w:rsidRDefault="0053520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2" w:name="_Toc103694609"/>
      <w:bookmarkStart w:id="83" w:name="_Toc103859688"/>
      <w:bookmarkStart w:id="84" w:name="_Toc111720639"/>
      <w:r>
        <w:rPr>
          <w:b w:val="0"/>
          <w:sz w:val="28"/>
          <w:szCs w:val="28"/>
          <w:lang w:val="ru-RU"/>
        </w:rPr>
        <w:t>Административному</w:t>
      </w:r>
      <w:r w:rsidR="000D5843" w:rsidRPr="00D66394">
        <w:rPr>
          <w:b w:val="0"/>
          <w:sz w:val="28"/>
          <w:szCs w:val="28"/>
          <w:lang w:val="ru-RU"/>
        </w:rPr>
        <w:t xml:space="preserve"> регламент</w:t>
      </w:r>
      <w:bookmarkEnd w:id="82"/>
      <w:bookmarkEnd w:id="83"/>
      <w:bookmarkEnd w:id="84"/>
      <w:r>
        <w:rPr>
          <w:b w:val="0"/>
          <w:sz w:val="28"/>
          <w:szCs w:val="28"/>
          <w:lang w:val="ru-RU"/>
        </w:rPr>
        <w:t>у</w:t>
      </w:r>
    </w:p>
    <w:p w14:paraId="4C810F47" w14:textId="77777777"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11720640"/>
      <w:r w:rsidRPr="00D66394">
        <w:rPr>
          <w:rStyle w:val="23"/>
          <w:sz w:val="28"/>
          <w:szCs w:val="28"/>
        </w:rPr>
        <w:lastRenderedPageBreak/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5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6BC1F4E2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_____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3A4D1D">
        <w:rPr>
          <w:rStyle w:val="23"/>
          <w:sz w:val="28"/>
          <w:szCs w:val="28"/>
        </w:rPr>
        <w:br/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 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3A4D1D">
        <w:rPr>
          <w:rStyle w:val="23"/>
          <w:sz w:val="28"/>
          <w:szCs w:val="28"/>
        </w:rPr>
        <w:br/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 xml:space="preserve">Досудебный (внесудебный) порядок </w:t>
      </w:r>
      <w:r w:rsidR="00B41C7C" w:rsidRPr="002B0306">
        <w:rPr>
          <w:b w:val="0"/>
          <w:sz w:val="28"/>
          <w:szCs w:val="28"/>
        </w:rPr>
        <w:lastRenderedPageBreak/>
        <w:t>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6AB6E4BB" w14:textId="77777777" w:rsidR="003A4D1D" w:rsidRDefault="003A4D1D" w:rsidP="004B300C">
      <w:pPr>
        <w:pStyle w:val="2-"/>
        <w:spacing w:line="276" w:lineRule="auto"/>
      </w:pPr>
    </w:p>
    <w:p w14:paraId="0571C4C9" w14:textId="77777777" w:rsidR="003A4D1D" w:rsidRDefault="003A4D1D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6" w:name="_Toc111720641"/>
      <w:r w:rsidRPr="002B0306">
        <w:rPr>
          <w:rStyle w:val="14"/>
          <w:b w:val="0"/>
          <w:sz w:val="28"/>
          <w:szCs w:val="28"/>
        </w:rPr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86"/>
    </w:p>
    <w:p w14:paraId="4D503BA1" w14:textId="50AB2E5F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7" w:name="_Toc103694612"/>
      <w:bookmarkStart w:id="88" w:name="_Toc103859691"/>
      <w:bookmarkStart w:id="89" w:name="_Toc111720642"/>
      <w:r w:rsidRPr="00D66394">
        <w:rPr>
          <w:b w:val="0"/>
          <w:sz w:val="28"/>
          <w:szCs w:val="28"/>
          <w:lang w:val="ru-RU"/>
        </w:rPr>
        <w:t>к</w:t>
      </w:r>
      <w:bookmarkEnd w:id="87"/>
      <w:bookmarkEnd w:id="88"/>
      <w:bookmarkEnd w:id="89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8FEBBD0" w:rsidR="00DB1302" w:rsidRPr="00D66394" w:rsidRDefault="0053520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0" w:name="_Toc103694613"/>
      <w:bookmarkStart w:id="91" w:name="_Toc103859692"/>
      <w:bookmarkStart w:id="92" w:name="_Toc111720643"/>
      <w:r>
        <w:rPr>
          <w:b w:val="0"/>
          <w:sz w:val="28"/>
          <w:szCs w:val="28"/>
          <w:lang w:val="ru-RU"/>
        </w:rPr>
        <w:t>Административному</w:t>
      </w:r>
      <w:r w:rsidR="00DB1302" w:rsidRPr="00D66394">
        <w:rPr>
          <w:b w:val="0"/>
          <w:sz w:val="28"/>
          <w:szCs w:val="28"/>
          <w:lang w:val="ru-RU"/>
        </w:rPr>
        <w:t xml:space="preserve"> регламент</w:t>
      </w:r>
      <w:bookmarkEnd w:id="90"/>
      <w:bookmarkEnd w:id="91"/>
      <w:bookmarkEnd w:id="92"/>
      <w:r>
        <w:rPr>
          <w:b w:val="0"/>
          <w:sz w:val="28"/>
          <w:szCs w:val="28"/>
          <w:lang w:val="ru-RU"/>
        </w:rPr>
        <w:t>у</w:t>
      </w:r>
    </w:p>
    <w:p w14:paraId="676E417D" w14:textId="77777777" w:rsidR="00DB1302" w:rsidRPr="00D66394" w:rsidRDefault="00DB1302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93" w:name="_Hlk103424199"/>
      <w:bookmarkStart w:id="94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lastRenderedPageBreak/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95" w:name="_Toc103694615"/>
      <w:bookmarkStart w:id="96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93"/>
      <w:bookmarkEnd w:id="94"/>
      <w:bookmarkEnd w:id="95"/>
      <w:bookmarkEnd w:id="96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E10BFC7" w14:textId="0FB88FDF" w:rsidR="000F3046" w:rsidRPr="002B0306" w:rsidRDefault="000F3046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Муниципальные правовые акты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25020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CAED3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FBB67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94D33F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78D8D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23E92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55637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940E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C2F0C" w14:textId="77777777" w:rsidR="0070434F" w:rsidRPr="00D66394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97" w:name="_Toc111720645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97"/>
    </w:p>
    <w:p w14:paraId="71E0F570" w14:textId="54DE8747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103694617"/>
      <w:bookmarkStart w:id="99" w:name="_Toc103859696"/>
      <w:bookmarkStart w:id="100" w:name="_Toc111720646"/>
      <w:r w:rsidRPr="00D66394">
        <w:rPr>
          <w:b w:val="0"/>
          <w:sz w:val="28"/>
          <w:szCs w:val="28"/>
          <w:lang w:val="ru-RU"/>
        </w:rPr>
        <w:t>к</w:t>
      </w:r>
      <w:bookmarkEnd w:id="98"/>
      <w:bookmarkEnd w:id="99"/>
      <w:bookmarkEnd w:id="100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E34BFB3" w14:textId="3F7219DA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01" w:name="_Toc103694618"/>
      <w:bookmarkStart w:id="102" w:name="_Toc103859697"/>
      <w:bookmarkStart w:id="103" w:name="_Toc111720647"/>
      <w:r w:rsidRPr="00D66394">
        <w:rPr>
          <w:b w:val="0"/>
          <w:sz w:val="28"/>
          <w:szCs w:val="28"/>
          <w:lang w:val="ru-RU"/>
        </w:rPr>
        <w:t>Административно</w:t>
      </w:r>
      <w:r w:rsidR="0058368F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01"/>
      <w:bookmarkEnd w:id="102"/>
      <w:bookmarkEnd w:id="103"/>
      <w:r w:rsidR="0058368F">
        <w:rPr>
          <w:b w:val="0"/>
          <w:sz w:val="28"/>
          <w:szCs w:val="28"/>
          <w:lang w:val="ru-RU"/>
        </w:rPr>
        <w:t>у</w:t>
      </w:r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  <w:bookmarkStart w:id="104" w:name="_Toc510617029"/>
      <w:bookmarkStart w:id="105" w:name="_Hlk20901236"/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6" w:name="_Toc111720648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104"/>
      <w:bookmarkEnd w:id="106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105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48C2EFF9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проведения торгов на льготных условиях на территории муниципального образования _______________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1D3CBC3E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_______________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_______________</w:t>
      </w:r>
      <w:r w:rsidR="00FF41D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2569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CB99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lastRenderedPageBreak/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EA96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5D2E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7" w:name="_Toc111720649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107"/>
    </w:p>
    <w:p w14:paraId="6C31DF98" w14:textId="447B3BE5" w:rsidR="00940DC9" w:rsidRPr="00D66394" w:rsidRDefault="0058368F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</w:t>
      </w:r>
      <w:r w:rsidR="00940DC9"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</w:t>
      </w:r>
    </w:p>
    <w:p w14:paraId="505BAD59" w14:textId="3DBDEF48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8" w:name="_Toc103694622"/>
      <w:bookmarkStart w:id="109" w:name="_Toc103859701"/>
      <w:bookmarkStart w:id="110" w:name="_Toc111720651"/>
      <w:r w:rsidRPr="00D66394">
        <w:rPr>
          <w:b w:val="0"/>
          <w:sz w:val="28"/>
          <w:szCs w:val="28"/>
          <w:lang w:val="ru-RU"/>
        </w:rPr>
        <w:t>Административно</w:t>
      </w:r>
      <w:r w:rsidR="0058368F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08"/>
      <w:bookmarkEnd w:id="109"/>
      <w:bookmarkEnd w:id="110"/>
      <w:r w:rsidR="0058368F">
        <w:rPr>
          <w:b w:val="0"/>
          <w:sz w:val="28"/>
          <w:szCs w:val="28"/>
          <w:lang w:val="ru-RU"/>
        </w:rPr>
        <w:t>у</w:t>
      </w: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111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111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112" w:name="_Toc111720653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112"/>
    </w:p>
    <w:p w14:paraId="0A185E41" w14:textId="3A91640A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113" w:name="_Toc103694625"/>
      <w:bookmarkStart w:id="114" w:name="_Toc103859704"/>
      <w:bookmarkStart w:id="115" w:name="_Toc111720654"/>
      <w:r w:rsidRPr="00D66394">
        <w:rPr>
          <w:b w:val="0"/>
          <w:sz w:val="28"/>
          <w:szCs w:val="28"/>
          <w:lang w:val="ru-RU"/>
        </w:rPr>
        <w:t>к</w:t>
      </w:r>
      <w:bookmarkEnd w:id="113"/>
      <w:bookmarkEnd w:id="114"/>
      <w:bookmarkEnd w:id="115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63E4ACBE" w14:textId="7CAF239E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116" w:name="_Toc103694626"/>
      <w:bookmarkStart w:id="117" w:name="_Toc103859705"/>
      <w:bookmarkStart w:id="118" w:name="_Toc111720655"/>
      <w:r w:rsidRPr="00D66394">
        <w:rPr>
          <w:b w:val="0"/>
          <w:sz w:val="28"/>
          <w:szCs w:val="28"/>
          <w:lang w:val="ru-RU"/>
        </w:rPr>
        <w:t>Административно</w:t>
      </w:r>
      <w:r w:rsidR="0058368F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16"/>
      <w:bookmarkEnd w:id="117"/>
      <w:bookmarkEnd w:id="118"/>
      <w:r w:rsidR="0058368F">
        <w:rPr>
          <w:b w:val="0"/>
          <w:sz w:val="28"/>
          <w:szCs w:val="28"/>
          <w:lang w:val="ru-RU"/>
        </w:rPr>
        <w:t>у</w:t>
      </w:r>
    </w:p>
    <w:p w14:paraId="56C3D9A7" w14:textId="77777777" w:rsidR="00BB7B56" w:rsidRPr="00D66394" w:rsidRDefault="00BB7B56" w:rsidP="004B300C">
      <w:pPr>
        <w:pStyle w:val="af3"/>
        <w:spacing w:after="0"/>
        <w:rPr>
          <w:rStyle w:val="23"/>
        </w:rPr>
      </w:pPr>
      <w:bookmarkStart w:id="119" w:name="_Hlk20901273"/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0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20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1" w:name="_Toc103694628"/>
      <w:bookmarkStart w:id="122" w:name="_Toc103859707"/>
      <w:bookmarkStart w:id="123" w:name="_Toc11172065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21"/>
      <w:bookmarkEnd w:id="122"/>
      <w:bookmarkEnd w:id="123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119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E82CB19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муниципального образования _______________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30168BFF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>на льготных условиях на территории муниципального образования _______________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4" w:name="_Toc91253295"/>
      <w:bookmarkStart w:id="125" w:name="_Toc111720658"/>
      <w:r w:rsidRPr="002B0306">
        <w:rPr>
          <w:rStyle w:val="14"/>
          <w:b w:val="0"/>
          <w:sz w:val="28"/>
          <w:szCs w:val="28"/>
        </w:rPr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124"/>
      <w:bookmarkEnd w:id="125"/>
    </w:p>
    <w:p w14:paraId="67A58963" w14:textId="36E60C0F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6" w:name="_Toc91253296"/>
      <w:bookmarkStart w:id="127" w:name="_Toc111720659"/>
      <w:r w:rsidRPr="00D66394">
        <w:rPr>
          <w:b w:val="0"/>
          <w:sz w:val="28"/>
          <w:szCs w:val="28"/>
          <w:lang w:val="ru-RU"/>
        </w:rPr>
        <w:t xml:space="preserve">к </w:t>
      </w:r>
      <w:bookmarkEnd w:id="126"/>
      <w:bookmarkEnd w:id="127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5185A842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8" w:name="_Toc91253297"/>
      <w:bookmarkStart w:id="129" w:name="_Toc111720660"/>
      <w:r w:rsidRPr="00D66394">
        <w:rPr>
          <w:b w:val="0"/>
          <w:sz w:val="28"/>
          <w:szCs w:val="28"/>
          <w:lang w:val="ru-RU"/>
        </w:rPr>
        <w:t>Административно</w:t>
      </w:r>
      <w:r w:rsidR="0058368F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28"/>
      <w:bookmarkEnd w:id="129"/>
      <w:r w:rsidR="0058368F">
        <w:rPr>
          <w:b w:val="0"/>
          <w:sz w:val="28"/>
          <w:szCs w:val="28"/>
          <w:lang w:val="ru-RU"/>
        </w:rPr>
        <w:t>у</w:t>
      </w: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0" w:name="_Toc91253298"/>
      <w:bookmarkStart w:id="131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30"/>
      <w:bookmarkEnd w:id="131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32" w:name="_Toc111720662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32"/>
    </w:p>
    <w:p w14:paraId="2EAAA9CC" w14:textId="0F94C91E" w:rsidR="00145717" w:rsidRPr="00B10CB5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33" w:name="_Toc103694630"/>
      <w:bookmarkStart w:id="134" w:name="_Toc103859709"/>
      <w:bookmarkStart w:id="135" w:name="_Toc111720663"/>
      <w:r w:rsidRPr="00B10CB5">
        <w:rPr>
          <w:b w:val="0"/>
          <w:sz w:val="28"/>
          <w:szCs w:val="28"/>
          <w:lang w:val="ru-RU"/>
        </w:rPr>
        <w:t xml:space="preserve">к </w:t>
      </w:r>
      <w:bookmarkEnd w:id="133"/>
      <w:bookmarkEnd w:id="134"/>
      <w:bookmarkEnd w:id="135"/>
    </w:p>
    <w:p w14:paraId="6440CAF4" w14:textId="01FE1361"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36" w:name="_Toc103694631"/>
      <w:bookmarkStart w:id="137" w:name="_Toc103859710"/>
      <w:bookmarkStart w:id="138" w:name="_Toc111720664"/>
      <w:r w:rsidRPr="005B2C21">
        <w:rPr>
          <w:b w:val="0"/>
          <w:sz w:val="28"/>
          <w:szCs w:val="28"/>
          <w:lang w:val="ru-RU"/>
        </w:rPr>
        <w:t>Административно</w:t>
      </w:r>
      <w:r w:rsidR="0058368F">
        <w:rPr>
          <w:b w:val="0"/>
          <w:sz w:val="28"/>
          <w:szCs w:val="28"/>
          <w:lang w:val="ru-RU"/>
        </w:rPr>
        <w:t>му</w:t>
      </w:r>
      <w:r w:rsidRPr="005B2C21">
        <w:rPr>
          <w:b w:val="0"/>
          <w:sz w:val="28"/>
          <w:szCs w:val="28"/>
          <w:lang w:val="ru-RU"/>
        </w:rPr>
        <w:t xml:space="preserve"> регламент</w:t>
      </w:r>
      <w:bookmarkEnd w:id="136"/>
      <w:bookmarkEnd w:id="137"/>
      <w:bookmarkEnd w:id="138"/>
      <w:r w:rsidR="0058368F">
        <w:rPr>
          <w:b w:val="0"/>
          <w:sz w:val="28"/>
          <w:szCs w:val="28"/>
          <w:lang w:val="ru-RU"/>
        </w:rPr>
        <w:t>у</w:t>
      </w: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9" w:name="_Toc11172066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9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EEE5" w14:textId="77777777" w:rsidR="00BA31A3" w:rsidRDefault="00BA31A3" w:rsidP="00F40970">
      <w:pPr>
        <w:spacing w:after="0" w:line="240" w:lineRule="auto"/>
      </w:pPr>
      <w:r>
        <w:separator/>
      </w:r>
    </w:p>
  </w:endnote>
  <w:endnote w:type="continuationSeparator" w:id="0">
    <w:p w14:paraId="0A200B86" w14:textId="77777777" w:rsidR="00BA31A3" w:rsidRDefault="00BA31A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1F1D32" w:rsidRDefault="001F1D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2C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1F1D32" w:rsidRDefault="001F1D3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1F1D32" w:rsidRDefault="001F1D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8F">
          <w:rPr>
            <w:noProof/>
          </w:rPr>
          <w:t>46</w:t>
        </w:r>
        <w:r>
          <w:fldChar w:fldCharType="end"/>
        </w:r>
      </w:p>
    </w:sdtContent>
  </w:sdt>
  <w:p w14:paraId="57872824" w14:textId="77777777" w:rsidR="001F1D32" w:rsidRPr="00FF3AC8" w:rsidRDefault="001F1D3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4E3B2" w14:textId="77777777" w:rsidR="00BA31A3" w:rsidRDefault="00BA31A3" w:rsidP="00F40970">
      <w:pPr>
        <w:spacing w:after="0" w:line="240" w:lineRule="auto"/>
      </w:pPr>
      <w:r>
        <w:separator/>
      </w:r>
    </w:p>
  </w:footnote>
  <w:footnote w:type="continuationSeparator" w:id="0">
    <w:p w14:paraId="4E279202" w14:textId="77777777" w:rsidR="00BA31A3" w:rsidRDefault="00BA31A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1F1D32" w:rsidRDefault="001F1D32" w:rsidP="00536C51">
    <w:pPr>
      <w:pStyle w:val="af"/>
    </w:pPr>
  </w:p>
  <w:p w14:paraId="452ECF70" w14:textId="77777777" w:rsidR="001F1D32" w:rsidRPr="00E57E03" w:rsidRDefault="001F1D3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1D32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D2C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0E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68F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1A3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C6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72E9DED9-BC2D-4B7F-8E78-F2820B30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1F1D3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C30A-2DF4-4B4B-A809-43F8071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999</Words>
  <Characters>7980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5-30T12:23:00Z</cp:lastPrinted>
  <dcterms:created xsi:type="dcterms:W3CDTF">2022-08-25T14:37:00Z</dcterms:created>
  <dcterms:modified xsi:type="dcterms:W3CDTF">2022-08-25T14:37:00Z</dcterms:modified>
</cp:coreProperties>
</file>